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D0129F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753AB6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43106F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43106F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753AB6" w:rsidRDefault="00746228" w:rsidP="0043106F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746228" w:rsidRPr="0043106F" w:rsidRDefault="00E60677" w:rsidP="005C7427">
      <w:pPr>
        <w:widowControl w:val="0"/>
        <w:ind w:firstLine="425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осуществляющее образовательную деятельность на основании лицензии на право осуществления образовательно</w:t>
      </w:r>
      <w:permStart w:id="1440303614" w:edGrp="everyone"/>
      <w:permEnd w:id="1440303614"/>
      <w:r w:rsidRPr="0043106F">
        <w:rPr>
          <w:color w:val="262626" w:themeColor="text1" w:themeTint="D9"/>
          <w:sz w:val="24"/>
          <w:szCs w:val="24"/>
          <w:lang w:bidi="ru-RU"/>
        </w:rPr>
        <w:t xml:space="preserve">й деятельности от «15» марта 2016 года № 1999, выданной Рособрнадзором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43106F">
        <w:rPr>
          <w:color w:val="262626" w:themeColor="text1" w:themeTint="D9"/>
          <w:sz w:val="24"/>
          <w:szCs w:val="24"/>
        </w:rPr>
        <w:t xml:space="preserve"> </w:t>
      </w:r>
      <w:r w:rsidR="005C7427" w:rsidRPr="00F673E3">
        <w:rPr>
          <w:color w:val="262626" w:themeColor="text1" w:themeTint="D9"/>
          <w:sz w:val="24"/>
          <w:szCs w:val="24"/>
          <w:highlight w:val="yellow"/>
        </w:rPr>
        <w:t>Кировское областное государственное бюджетное учреждение здравоохранения «Кировская областная клиническая больница»</w:t>
      </w:r>
      <w:r w:rsidR="005C7427" w:rsidRPr="0043106F">
        <w:rPr>
          <w:color w:val="262626" w:themeColor="text1" w:themeTint="D9"/>
          <w:sz w:val="24"/>
          <w:szCs w:val="24"/>
        </w:rPr>
        <w:t xml:space="preserve">, осуществляющее медицинскую деятельность на основании </w:t>
      </w:r>
      <w:r w:rsidR="005C7427" w:rsidRPr="0043106F">
        <w:rPr>
          <w:b/>
          <w:color w:val="262626" w:themeColor="text1" w:themeTint="D9"/>
          <w:sz w:val="24"/>
          <w:szCs w:val="24"/>
        </w:rPr>
        <w:t>лицензии</w:t>
      </w:r>
      <w:r w:rsidR="005C7427" w:rsidRPr="0043106F">
        <w:rPr>
          <w:color w:val="262626" w:themeColor="text1" w:themeTint="D9"/>
          <w:sz w:val="24"/>
          <w:szCs w:val="24"/>
        </w:rPr>
        <w:t xml:space="preserve"> </w:t>
      </w:r>
      <w:r w:rsidR="005C7427" w:rsidRPr="00F673E3">
        <w:rPr>
          <w:color w:val="262626" w:themeColor="text1" w:themeTint="D9"/>
          <w:sz w:val="24"/>
          <w:szCs w:val="24"/>
          <w:highlight w:val="yellow"/>
        </w:rPr>
        <w:t>от «</w:t>
      </w:r>
      <w:r w:rsidR="005C7427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14</w:t>
      </w:r>
      <w:r w:rsidR="005C7427" w:rsidRPr="00F673E3">
        <w:rPr>
          <w:color w:val="262626" w:themeColor="text1" w:themeTint="D9"/>
          <w:sz w:val="24"/>
          <w:szCs w:val="24"/>
          <w:highlight w:val="yellow"/>
        </w:rPr>
        <w:t xml:space="preserve">» </w:t>
      </w:r>
      <w:r w:rsidR="005C7427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декабря 2020 года № Л041-01160-43/00337243</w:t>
      </w:r>
      <w:r w:rsidR="005C7427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 выданной</w:t>
      </w:r>
      <w:r w:rsidR="005C7427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5C7427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Министерством здравоохранения Кировской области</w:t>
      </w:r>
      <w:r w:rsidR="005C7427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 в лице</w:t>
      </w:r>
      <w:r w:rsidR="005C7427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5C7427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главного врача</w:t>
      </w:r>
      <w:r w:rsidR="005C7427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5C7427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Ральникова Вадима Владиславовича</w:t>
      </w:r>
      <w:r w:rsidR="005C7427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</w:t>
      </w:r>
      <w:r w:rsidR="005C7427" w:rsidRPr="00442CD7">
        <w:rPr>
          <w:bCs/>
          <w:color w:val="262626" w:themeColor="text1" w:themeTint="D9"/>
          <w:sz w:val="24"/>
          <w:szCs w:val="24"/>
          <w:shd w:val="clear" w:color="auto" w:fill="FFFFFF" w:themeFill="background1"/>
          <w:lang w:bidi="ru-RU"/>
        </w:rPr>
        <w:t xml:space="preserve"> действующего на основании </w:t>
      </w:r>
      <w:r w:rsidR="005C7427" w:rsidRPr="00F673E3">
        <w:rPr>
          <w:bCs/>
          <w:color w:val="262626" w:themeColor="text1" w:themeTint="D9"/>
          <w:sz w:val="24"/>
          <w:szCs w:val="24"/>
          <w:highlight w:val="yellow"/>
          <w:shd w:val="clear" w:color="auto" w:fill="FFFFFF" w:themeFill="background1"/>
          <w:lang w:bidi="ru-RU"/>
        </w:rPr>
        <w:t>Устава</w:t>
      </w:r>
      <w:r w:rsidR="005C7427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753AB6" w:rsidRDefault="000371E4" w:rsidP="0043106F">
      <w:pPr>
        <w:widowControl w:val="0"/>
        <w:ind w:firstLine="425"/>
        <w:jc w:val="both"/>
        <w:rPr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963F4A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963F4A" w:rsidRPr="00963F4A" w:rsidRDefault="00963F4A" w:rsidP="00963F4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963F4A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организации и проведению практик: «Производственная практика: практик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иагностического профиля</w:t>
      </w:r>
      <w:r w:rsidRPr="00963F4A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лиц, получающих в Университете высшее медицинское образование - обучающихся по направлению подготовки 31.05.01 «Лечебное дело» (уровень специалитета) (далее - обучающиеся);</w:t>
      </w:r>
    </w:p>
    <w:p w:rsidR="00A2076A" w:rsidRPr="0043106F" w:rsidRDefault="00746228" w:rsidP="00963F4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43106F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753AB6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5C0182" w:rsidRPr="0043106F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43106F" w:rsidRDefault="0074622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CC220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4B7687" w:rsidRPr="00AF2F86">
        <w:rPr>
          <w:rFonts w:ascii="Times New Roman" w:hAnsi="Times New Roman"/>
          <w:color w:val="262626" w:themeColor="text1" w:themeTint="D9"/>
          <w:sz w:val="24"/>
          <w:szCs w:val="24"/>
        </w:rPr>
        <w:t>по следующим видам медицинской деятельности:</w:t>
      </w:r>
      <w:r w:rsidR="004B76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терапия, рентгенология</w:t>
      </w:r>
      <w:r w:rsidR="009F48B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хирургия.</w:t>
      </w:r>
      <w:bookmarkStart w:id="0" w:name="_GoBack"/>
      <w:bookmarkEnd w:id="0"/>
      <w:permStart w:id="872960419" w:edGrp="everyone"/>
      <w:permEnd w:id="872960419"/>
    </w:p>
    <w:p w:rsidR="002C3710" w:rsidRPr="0043106F" w:rsidRDefault="00F35992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тической подготовки обучающихся 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оответствии с ежегодным учебным планом Универс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</w:t>
      </w:r>
      <w:r w:rsidR="00812264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27 июня 2024 года по 24 июля 2024 года.</w:t>
      </w:r>
    </w:p>
    <w:p w:rsidR="0024448C" w:rsidRPr="0043106F" w:rsidRDefault="00F35992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r w:rsidR="0024448C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43106F" w:rsidRDefault="00FF646F" w:rsidP="00DC2F70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</w:t>
      </w:r>
      <w:r w:rsidR="00DC2F7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 направлению подготовки 31.05.01 Лечебное дело (уровень 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пециалитета</w:t>
      </w:r>
      <w:r w:rsidR="00DC2F7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–</w:t>
      </w:r>
      <w:r w:rsidR="00DC2F7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DC2F70" w:rsidRPr="00DC2F70">
        <w:rPr>
          <w:rFonts w:ascii="Times New Roman" w:hAnsi="Times New Roman"/>
          <w:color w:val="262626" w:themeColor="text1" w:themeTint="D9"/>
          <w:sz w:val="24"/>
          <w:szCs w:val="24"/>
          <w:highlight w:val="yellow"/>
          <w:lang w:bidi="ru-RU"/>
        </w:rPr>
        <w:t>_</w:t>
      </w:r>
      <w:r w:rsidR="00DC2F7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человек (3 курс)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4416B4" w:rsidRPr="0043106F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ab/>
        <w:t xml:space="preserve"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</w:t>
      </w:r>
      <w:r w:rsidRPr="0043106F">
        <w:rPr>
          <w:color w:val="262626" w:themeColor="text1" w:themeTint="D9"/>
          <w:sz w:val="24"/>
          <w:szCs w:val="24"/>
          <w:lang w:bidi="ru-RU"/>
        </w:rPr>
        <w:lastRenderedPageBreak/>
        <w:t>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1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</w:t>
      </w:r>
      <w:r w:rsidR="00EB3DCD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тоящего Договора (приложени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№ 3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753AB6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6"/>
          <w:szCs w:val="24"/>
          <w:lang w:eastAsia="ru-RU" w:bidi="ru-RU"/>
        </w:rPr>
      </w:pPr>
    </w:p>
    <w:p w:rsidR="00DB445B" w:rsidRPr="0043106F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lastRenderedPageBreak/>
        <w:t>Организация имеет право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753AB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5E0CCC" w:rsidP="005E0CCC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5E0CCC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вступает в силу после его подписания и действует по «24» июля 2024 года.</w:t>
      </w:r>
      <w:r w:rsidR="00B93B0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</w:p>
    <w:p w:rsidR="000371E4" w:rsidRPr="00753AB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753AB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753AB6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146D22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</w:p>
          <w:p w:rsidR="00E60677" w:rsidRPr="0043106F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5C7427" w:rsidRPr="00590710" w:rsidRDefault="005C7427" w:rsidP="005C74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5C7427" w:rsidRPr="00590710" w:rsidRDefault="005C7427" w:rsidP="005C74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5C7427" w:rsidRPr="00590710" w:rsidRDefault="005C7427" w:rsidP="005C74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5C7427" w:rsidRPr="00590710" w:rsidRDefault="005C7427" w:rsidP="005C74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5C7427" w:rsidRPr="00590710" w:rsidRDefault="005C7427" w:rsidP="005C74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5C7427" w:rsidRPr="00590710" w:rsidRDefault="005C7427" w:rsidP="005C7427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5C7427" w:rsidRPr="00590710" w:rsidRDefault="005C7427" w:rsidP="005C74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5C7427" w:rsidRPr="00590710" w:rsidRDefault="005C7427" w:rsidP="005C74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5C7427" w:rsidRPr="00590710" w:rsidRDefault="005C7427" w:rsidP="005C74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5C7427" w:rsidRPr="00590710" w:rsidRDefault="005C7427" w:rsidP="005C74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5C7427" w:rsidRPr="00590710" w:rsidRDefault="005C7427" w:rsidP="005C74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5C7427" w:rsidRPr="00590710" w:rsidRDefault="005C7427" w:rsidP="005C74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5C7427" w:rsidRPr="00590710" w:rsidRDefault="005C7427" w:rsidP="005C74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5C7427" w:rsidRPr="00590710" w:rsidRDefault="005C7427" w:rsidP="005C74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5C7427" w:rsidRPr="005C7427" w:rsidRDefault="005C7427" w:rsidP="005C7427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5C7427" w:rsidRPr="009E0B65" w:rsidRDefault="005C7427" w:rsidP="005C7427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5C7427" w:rsidRPr="009E0B65" w:rsidRDefault="005C7427" w:rsidP="005C7427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E60677" w:rsidRPr="0043106F" w:rsidRDefault="005C7427" w:rsidP="005C7427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5F7B27" w:rsidRDefault="005F7B27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5C7427" w:rsidRDefault="005C7427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5C7427" w:rsidRDefault="005C7427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5E0CCC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145"/>
        <w:gridCol w:w="2551"/>
        <w:gridCol w:w="1701"/>
        <w:gridCol w:w="3936"/>
      </w:tblGrid>
      <w:tr w:rsidR="0043106F" w:rsidRPr="0043106F" w:rsidTr="004F4781">
        <w:trPr>
          <w:trHeight w:hRule="exact" w:val="1351"/>
        </w:trPr>
        <w:tc>
          <w:tcPr>
            <w:tcW w:w="2145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C00FBB" w:rsidRPr="0043106F" w:rsidTr="004F4781">
        <w:trPr>
          <w:trHeight w:val="1084"/>
        </w:trPr>
        <w:tc>
          <w:tcPr>
            <w:tcW w:w="2145" w:type="dxa"/>
            <w:shd w:val="clear" w:color="auto" w:fill="auto"/>
            <w:vAlign w:val="center"/>
          </w:tcPr>
          <w:p w:rsidR="00C00FBB" w:rsidRPr="0043106F" w:rsidRDefault="00C00FBB" w:rsidP="0043106F">
            <w:pPr>
              <w:widowControl w:val="0"/>
              <w:rPr>
                <w:color w:val="262626" w:themeColor="text1" w:themeTint="D9"/>
              </w:rPr>
            </w:pPr>
            <w:r w:rsidRPr="00C00FBB">
              <w:rPr>
                <w:color w:val="262626" w:themeColor="text1" w:themeTint="D9"/>
              </w:rPr>
              <w:t>Кафедра пропедевтики внутренних болезней, гастроэнтерологии и диетологии имени С.М. Рысс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00FBB" w:rsidRPr="0043106F" w:rsidRDefault="00C00FB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31.05.01 Лечебн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FBB" w:rsidRDefault="00C00FB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кворцова</w:t>
            </w:r>
          </w:p>
          <w:p w:rsidR="00C00FBB" w:rsidRDefault="00C00FB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атьяна</w:t>
            </w:r>
          </w:p>
          <w:p w:rsidR="00C00FBB" w:rsidRPr="0043106F" w:rsidRDefault="00C00FB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C00FBB">
              <w:rPr>
                <w:color w:val="262626" w:themeColor="text1" w:themeTint="D9"/>
              </w:rPr>
              <w:t>Эдуардовна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4F4781" w:rsidRDefault="004F4781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4F4781">
              <w:rPr>
                <w:color w:val="262626" w:themeColor="text1" w:themeTint="D9"/>
              </w:rPr>
              <w:t xml:space="preserve">Аккредитация </w:t>
            </w:r>
            <w:r>
              <w:rPr>
                <w:color w:val="262626" w:themeColor="text1" w:themeTint="D9"/>
              </w:rPr>
              <w:t>специалиста</w:t>
            </w:r>
          </w:p>
          <w:p w:rsidR="004F4781" w:rsidRDefault="004F4781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22.998843</w:t>
            </w:r>
          </w:p>
          <w:p w:rsidR="004F4781" w:rsidRDefault="004F4781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о 27.04.2027</w:t>
            </w:r>
          </w:p>
          <w:p w:rsidR="00C00FBB" w:rsidRPr="0043106F" w:rsidRDefault="004F4781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4F4781">
              <w:rPr>
                <w:color w:val="262626" w:themeColor="text1" w:themeTint="D9"/>
              </w:rPr>
              <w:t>«Общая врачебная практика (семейная медицина)»</w:t>
            </w:r>
          </w:p>
        </w:tc>
      </w:tr>
      <w:tr w:rsidR="00C00FBB" w:rsidRPr="0043106F" w:rsidTr="004F4781">
        <w:trPr>
          <w:trHeight w:val="2502"/>
        </w:trPr>
        <w:tc>
          <w:tcPr>
            <w:tcW w:w="2145" w:type="dxa"/>
            <w:shd w:val="clear" w:color="auto" w:fill="auto"/>
            <w:vAlign w:val="center"/>
          </w:tcPr>
          <w:p w:rsidR="00C00FBB" w:rsidRPr="00C00FBB" w:rsidRDefault="00C00FBB" w:rsidP="0043106F">
            <w:pPr>
              <w:widowControl w:val="0"/>
              <w:rPr>
                <w:color w:val="262626" w:themeColor="text1" w:themeTint="D9"/>
              </w:rPr>
            </w:pPr>
            <w:r w:rsidRPr="00C00FBB">
              <w:rPr>
                <w:color w:val="262626" w:themeColor="text1" w:themeTint="D9"/>
              </w:rPr>
              <w:t>Кафедра общей хирурги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0FBB" w:rsidRPr="0043106F" w:rsidRDefault="00C00FBB" w:rsidP="0043106F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0FBB" w:rsidRDefault="00C00FB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Яковлев</w:t>
            </w:r>
          </w:p>
          <w:p w:rsidR="00C00FBB" w:rsidRDefault="00C00FB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митрий</w:t>
            </w:r>
          </w:p>
          <w:p w:rsidR="00C00FBB" w:rsidRPr="0043106F" w:rsidRDefault="00C00FB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C00FBB">
              <w:rPr>
                <w:color w:val="262626" w:themeColor="text1" w:themeTint="D9"/>
              </w:rPr>
              <w:t>Александрович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0A1B74" w:rsidRDefault="000A1B74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ккредитация специалиста</w:t>
            </w:r>
          </w:p>
          <w:p w:rsidR="000A1B74" w:rsidRDefault="000A1B74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22.2897760</w:t>
            </w:r>
          </w:p>
          <w:p w:rsidR="000A1B74" w:rsidRDefault="000A1B74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о 28.12.2026</w:t>
            </w:r>
          </w:p>
          <w:p w:rsidR="00C00FBB" w:rsidRPr="000A1B74" w:rsidRDefault="000A1B74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0A1B74">
              <w:rPr>
                <w:color w:val="262626" w:themeColor="text1" w:themeTint="D9"/>
              </w:rPr>
              <w:t>"Сердечно-сосудистая хирургия"</w:t>
            </w: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FC6F9C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9E0B65" w:rsidRDefault="00FC6F9C" w:rsidP="00FC6F9C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FC6F9C" w:rsidRPr="009E0B65" w:rsidRDefault="00FC6F9C" w:rsidP="00FC6F9C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FC6F9C" w:rsidRPr="0043106F" w:rsidRDefault="00FC6F9C" w:rsidP="00FC6F9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5E0CCC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51"/>
      </w:tblGrid>
      <w:tr w:rsidR="0043106F" w:rsidRPr="0043106F" w:rsidTr="00EF5897">
        <w:trPr>
          <w:trHeight w:hRule="exact" w:val="1431"/>
        </w:trPr>
        <w:tc>
          <w:tcPr>
            <w:tcW w:w="3104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43106F" w:rsidRPr="0043106F" w:rsidTr="00EF5897">
        <w:trPr>
          <w:trHeight w:val="433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1A78E6" w:rsidRDefault="003940F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C00FBB">
              <w:rPr>
                <w:color w:val="262626" w:themeColor="text1" w:themeTint="D9"/>
              </w:rPr>
              <w:t>Кафедра пропедевтики внутренних болезней, гастроэнтерологии и диетологии имени С.М. Рысса</w:t>
            </w:r>
          </w:p>
          <w:p w:rsidR="003940FB" w:rsidRDefault="003940FB" w:rsidP="0043106F">
            <w:pPr>
              <w:widowControl w:val="0"/>
              <w:ind w:left="132"/>
              <w:rPr>
                <w:color w:val="262626" w:themeColor="text1" w:themeTint="D9"/>
              </w:rPr>
            </w:pPr>
          </w:p>
          <w:p w:rsidR="003940FB" w:rsidRPr="0043106F" w:rsidRDefault="003940FB" w:rsidP="0043106F">
            <w:pPr>
              <w:widowControl w:val="0"/>
              <w:ind w:left="132"/>
              <w:rPr>
                <w:color w:val="262626" w:themeColor="text1" w:themeTint="D9"/>
                <w:highlight w:val="yellow"/>
                <w:lang w:bidi="ru-RU"/>
              </w:rPr>
            </w:pPr>
            <w:r w:rsidRPr="00C00FBB">
              <w:rPr>
                <w:color w:val="262626" w:themeColor="text1" w:themeTint="D9"/>
              </w:rPr>
              <w:t>Кафедра общей хирург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78E6" w:rsidRPr="0043106F" w:rsidRDefault="00CB2E7A" w:rsidP="0043106F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Хирургическое отделени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CB2E7A" w:rsidRPr="0043106F" w:rsidTr="00CB2E7A">
        <w:trPr>
          <w:trHeight w:val="509"/>
        </w:trPr>
        <w:tc>
          <w:tcPr>
            <w:tcW w:w="3104" w:type="dxa"/>
            <w:vMerge/>
            <w:shd w:val="clear" w:color="auto" w:fill="auto"/>
            <w:vAlign w:val="center"/>
          </w:tcPr>
          <w:p w:rsidR="00CB2E7A" w:rsidRPr="0043106F" w:rsidRDefault="00CB2E7A" w:rsidP="00CB2E7A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B2E7A" w:rsidRPr="0043106F" w:rsidRDefault="00CB2E7A" w:rsidP="00CB2E7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иёмн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2E7A" w:rsidRPr="0043106F" w:rsidRDefault="00CB2E7A" w:rsidP="00CB2E7A">
            <w:pPr>
              <w:jc w:val="center"/>
              <w:rPr>
                <w:color w:val="262626" w:themeColor="text1" w:themeTint="D9"/>
              </w:rPr>
            </w:pPr>
          </w:p>
        </w:tc>
      </w:tr>
      <w:tr w:rsidR="00CB2E7A" w:rsidRPr="0043106F" w:rsidTr="00154EFE">
        <w:trPr>
          <w:trHeight w:val="559"/>
        </w:trPr>
        <w:tc>
          <w:tcPr>
            <w:tcW w:w="3104" w:type="dxa"/>
            <w:vMerge/>
            <w:shd w:val="clear" w:color="auto" w:fill="auto"/>
            <w:vAlign w:val="center"/>
          </w:tcPr>
          <w:p w:rsidR="00CB2E7A" w:rsidRPr="0043106F" w:rsidRDefault="00CB2E7A" w:rsidP="00CB2E7A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B2E7A" w:rsidRPr="0043106F" w:rsidRDefault="00CB2E7A" w:rsidP="00CB2E7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рапевт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2E7A" w:rsidRPr="0043106F" w:rsidRDefault="00CB2E7A" w:rsidP="00CB2E7A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FC6F9C" w:rsidRPr="009E0B65" w:rsidRDefault="00FC6F9C" w:rsidP="00FC6F9C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FC6F9C" w:rsidRPr="009E0B65" w:rsidRDefault="00FC6F9C" w:rsidP="00FC6F9C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FC6F9C" w:rsidRPr="0043106F" w:rsidRDefault="00FC6F9C" w:rsidP="00FC6F9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5E0CCC" w:rsidRPr="005E0CCC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873C52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Аппарат для измерения АД (с манжетой для взрослого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873C52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Терм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873C52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Ростомер (для взрослых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873C52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Весы медицинск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873C52" w:rsidRPr="0043106F" w:rsidTr="00EF5897">
        <w:trPr>
          <w:trHeight w:hRule="exact"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Лента сантиметровая измерительна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873C52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Кушетка для осмотра больного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873C52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Шины Крамер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3</w:t>
            </w:r>
          </w:p>
        </w:tc>
      </w:tr>
      <w:tr w:rsidR="00873C52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Воротники Шанц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873C52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Жгуты резиновы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873C52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Бинты нестерильны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E103B1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03B1" w:rsidRDefault="00E103B1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Сто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3B1" w:rsidRDefault="00E103B1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E103B1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03B1" w:rsidRDefault="00E103B1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Сту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3B1" w:rsidRDefault="00E103B1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</w:tbl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43106F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Pr="0043106F" w:rsidRDefault="001A78E6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843CB4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A01556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C6F9C" w:rsidRPr="00A01556" w:rsidRDefault="00FC6F9C" w:rsidP="00FC6F9C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FC6F9C" w:rsidRPr="009E0B65" w:rsidRDefault="00FC6F9C" w:rsidP="00FC6F9C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FC6F9C" w:rsidRPr="009E0B65" w:rsidRDefault="00FC6F9C" w:rsidP="00FC6F9C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1A78E6" w:rsidRPr="0043106F" w:rsidRDefault="00FC6F9C" w:rsidP="00FC6F9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rPr>
          <w:color w:val="262626" w:themeColor="text1" w:themeTint="D9"/>
        </w:rPr>
      </w:pPr>
    </w:p>
    <w:sectPr w:rsidR="001A78E6" w:rsidRPr="0043106F" w:rsidSect="00E3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4O9ps3pauWcrUgbXFioq/eMCTnhGlxpNbl09oaH1F14i+Ng/Yrt2SEo1Vx/bDMP8pI4X0Ckyg8F0aDtm+y+pFg==" w:salt="PEk8viducyYHrfP9+QCzc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71E4"/>
    <w:rsid w:val="000374CF"/>
    <w:rsid w:val="000428B4"/>
    <w:rsid w:val="00045FD5"/>
    <w:rsid w:val="00052A66"/>
    <w:rsid w:val="000809B8"/>
    <w:rsid w:val="0009310B"/>
    <w:rsid w:val="000A0CB2"/>
    <w:rsid w:val="000A1B74"/>
    <w:rsid w:val="000B0127"/>
    <w:rsid w:val="000B2375"/>
    <w:rsid w:val="000C7098"/>
    <w:rsid w:val="000C78AD"/>
    <w:rsid w:val="000D331E"/>
    <w:rsid w:val="000D7A99"/>
    <w:rsid w:val="000E2CD3"/>
    <w:rsid w:val="000E62D7"/>
    <w:rsid w:val="000E74B0"/>
    <w:rsid w:val="00103663"/>
    <w:rsid w:val="001051FF"/>
    <w:rsid w:val="0011358A"/>
    <w:rsid w:val="0013737D"/>
    <w:rsid w:val="00146D22"/>
    <w:rsid w:val="00154EFE"/>
    <w:rsid w:val="001564C8"/>
    <w:rsid w:val="00176C36"/>
    <w:rsid w:val="00187AB5"/>
    <w:rsid w:val="00187C86"/>
    <w:rsid w:val="0019278D"/>
    <w:rsid w:val="001A451B"/>
    <w:rsid w:val="001A78E6"/>
    <w:rsid w:val="001B0525"/>
    <w:rsid w:val="001B0CE3"/>
    <w:rsid w:val="001B40B5"/>
    <w:rsid w:val="001D66C8"/>
    <w:rsid w:val="001E31C4"/>
    <w:rsid w:val="001F14E2"/>
    <w:rsid w:val="001F77C8"/>
    <w:rsid w:val="002013BF"/>
    <w:rsid w:val="00201DB3"/>
    <w:rsid w:val="00235320"/>
    <w:rsid w:val="00237BA3"/>
    <w:rsid w:val="0024448C"/>
    <w:rsid w:val="00245988"/>
    <w:rsid w:val="002470EC"/>
    <w:rsid w:val="00247B5E"/>
    <w:rsid w:val="002635BA"/>
    <w:rsid w:val="00266825"/>
    <w:rsid w:val="00270B51"/>
    <w:rsid w:val="00273FD8"/>
    <w:rsid w:val="0027643C"/>
    <w:rsid w:val="002A3BA6"/>
    <w:rsid w:val="002A6D4D"/>
    <w:rsid w:val="002C3710"/>
    <w:rsid w:val="002D1520"/>
    <w:rsid w:val="002D4985"/>
    <w:rsid w:val="002E13C6"/>
    <w:rsid w:val="002E2268"/>
    <w:rsid w:val="002F147C"/>
    <w:rsid w:val="002F5118"/>
    <w:rsid w:val="00307CA9"/>
    <w:rsid w:val="00310F3E"/>
    <w:rsid w:val="00334DC2"/>
    <w:rsid w:val="003356F2"/>
    <w:rsid w:val="00341623"/>
    <w:rsid w:val="003458F5"/>
    <w:rsid w:val="0035077A"/>
    <w:rsid w:val="003516D3"/>
    <w:rsid w:val="0038194A"/>
    <w:rsid w:val="00383B77"/>
    <w:rsid w:val="003940FB"/>
    <w:rsid w:val="003A2E14"/>
    <w:rsid w:val="003B5784"/>
    <w:rsid w:val="003D3823"/>
    <w:rsid w:val="003D7BCA"/>
    <w:rsid w:val="003E011C"/>
    <w:rsid w:val="003E1203"/>
    <w:rsid w:val="003F39DA"/>
    <w:rsid w:val="00403403"/>
    <w:rsid w:val="00405015"/>
    <w:rsid w:val="004215BB"/>
    <w:rsid w:val="00422E37"/>
    <w:rsid w:val="004277D9"/>
    <w:rsid w:val="0043106F"/>
    <w:rsid w:val="00437CEF"/>
    <w:rsid w:val="004416B4"/>
    <w:rsid w:val="0044186E"/>
    <w:rsid w:val="00442088"/>
    <w:rsid w:val="00450FEF"/>
    <w:rsid w:val="00457875"/>
    <w:rsid w:val="0046635C"/>
    <w:rsid w:val="00471ACB"/>
    <w:rsid w:val="004917C3"/>
    <w:rsid w:val="004938A9"/>
    <w:rsid w:val="004B7687"/>
    <w:rsid w:val="004C655A"/>
    <w:rsid w:val="004D4732"/>
    <w:rsid w:val="004D5D0D"/>
    <w:rsid w:val="004D7795"/>
    <w:rsid w:val="004E3EE4"/>
    <w:rsid w:val="004E52B9"/>
    <w:rsid w:val="004F4781"/>
    <w:rsid w:val="00513A21"/>
    <w:rsid w:val="00522D20"/>
    <w:rsid w:val="0052357E"/>
    <w:rsid w:val="005431E8"/>
    <w:rsid w:val="00551F12"/>
    <w:rsid w:val="0055317B"/>
    <w:rsid w:val="00571B46"/>
    <w:rsid w:val="005748B6"/>
    <w:rsid w:val="00581BE7"/>
    <w:rsid w:val="0058368E"/>
    <w:rsid w:val="00585D3F"/>
    <w:rsid w:val="005A613C"/>
    <w:rsid w:val="005A7C54"/>
    <w:rsid w:val="005C0182"/>
    <w:rsid w:val="005C439F"/>
    <w:rsid w:val="005C45E7"/>
    <w:rsid w:val="005C7427"/>
    <w:rsid w:val="005D7FC1"/>
    <w:rsid w:val="005E0CCC"/>
    <w:rsid w:val="005E602A"/>
    <w:rsid w:val="005F7B27"/>
    <w:rsid w:val="00611DE3"/>
    <w:rsid w:val="00612F52"/>
    <w:rsid w:val="00630B41"/>
    <w:rsid w:val="006462B1"/>
    <w:rsid w:val="006479FC"/>
    <w:rsid w:val="0065249F"/>
    <w:rsid w:val="00682388"/>
    <w:rsid w:val="006B43F2"/>
    <w:rsid w:val="006B4D88"/>
    <w:rsid w:val="006B5D5E"/>
    <w:rsid w:val="006C112F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31F90"/>
    <w:rsid w:val="00735374"/>
    <w:rsid w:val="00745376"/>
    <w:rsid w:val="00746228"/>
    <w:rsid w:val="00753AB6"/>
    <w:rsid w:val="007550FA"/>
    <w:rsid w:val="00757EC5"/>
    <w:rsid w:val="00760E0E"/>
    <w:rsid w:val="0076207F"/>
    <w:rsid w:val="00776034"/>
    <w:rsid w:val="007804E3"/>
    <w:rsid w:val="00790863"/>
    <w:rsid w:val="00794974"/>
    <w:rsid w:val="007A4FCF"/>
    <w:rsid w:val="007B2B7A"/>
    <w:rsid w:val="007C548D"/>
    <w:rsid w:val="007C6DAA"/>
    <w:rsid w:val="007D1228"/>
    <w:rsid w:val="007E020F"/>
    <w:rsid w:val="007E1904"/>
    <w:rsid w:val="007F4E9C"/>
    <w:rsid w:val="007F7210"/>
    <w:rsid w:val="0080677D"/>
    <w:rsid w:val="00810707"/>
    <w:rsid w:val="008110D1"/>
    <w:rsid w:val="00812264"/>
    <w:rsid w:val="00812ED7"/>
    <w:rsid w:val="008137A7"/>
    <w:rsid w:val="00815ED5"/>
    <w:rsid w:val="00821459"/>
    <w:rsid w:val="00831348"/>
    <w:rsid w:val="0083463B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3C52"/>
    <w:rsid w:val="00876681"/>
    <w:rsid w:val="00880E2C"/>
    <w:rsid w:val="008F4513"/>
    <w:rsid w:val="00913B59"/>
    <w:rsid w:val="009144E1"/>
    <w:rsid w:val="00914E33"/>
    <w:rsid w:val="00914F7A"/>
    <w:rsid w:val="00915D35"/>
    <w:rsid w:val="00923EEF"/>
    <w:rsid w:val="0092505E"/>
    <w:rsid w:val="00927EB5"/>
    <w:rsid w:val="0093110B"/>
    <w:rsid w:val="00944B96"/>
    <w:rsid w:val="00955783"/>
    <w:rsid w:val="009569DC"/>
    <w:rsid w:val="00957CFC"/>
    <w:rsid w:val="00963F4A"/>
    <w:rsid w:val="00973A4A"/>
    <w:rsid w:val="00997478"/>
    <w:rsid w:val="009C71AE"/>
    <w:rsid w:val="009D0404"/>
    <w:rsid w:val="009D1AB9"/>
    <w:rsid w:val="009E1A5E"/>
    <w:rsid w:val="009E29DC"/>
    <w:rsid w:val="009F09FD"/>
    <w:rsid w:val="009F48B0"/>
    <w:rsid w:val="00A015F1"/>
    <w:rsid w:val="00A076A8"/>
    <w:rsid w:val="00A2076A"/>
    <w:rsid w:val="00A25542"/>
    <w:rsid w:val="00A331F4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E1735"/>
    <w:rsid w:val="00AF476D"/>
    <w:rsid w:val="00B02ADE"/>
    <w:rsid w:val="00B05BA9"/>
    <w:rsid w:val="00B17FBF"/>
    <w:rsid w:val="00B2570E"/>
    <w:rsid w:val="00B32BA9"/>
    <w:rsid w:val="00B42527"/>
    <w:rsid w:val="00B42FDB"/>
    <w:rsid w:val="00B45FFA"/>
    <w:rsid w:val="00B541E4"/>
    <w:rsid w:val="00B65D6B"/>
    <w:rsid w:val="00B7184C"/>
    <w:rsid w:val="00B724C6"/>
    <w:rsid w:val="00B73471"/>
    <w:rsid w:val="00B76AA1"/>
    <w:rsid w:val="00B91E34"/>
    <w:rsid w:val="00B93B04"/>
    <w:rsid w:val="00BA148C"/>
    <w:rsid w:val="00BA46BD"/>
    <w:rsid w:val="00BE5165"/>
    <w:rsid w:val="00BF22DB"/>
    <w:rsid w:val="00BF7D5F"/>
    <w:rsid w:val="00C00FBB"/>
    <w:rsid w:val="00C01C12"/>
    <w:rsid w:val="00C02693"/>
    <w:rsid w:val="00C07D3A"/>
    <w:rsid w:val="00C43DA8"/>
    <w:rsid w:val="00C50D6D"/>
    <w:rsid w:val="00C575DD"/>
    <w:rsid w:val="00C63291"/>
    <w:rsid w:val="00C93612"/>
    <w:rsid w:val="00C94493"/>
    <w:rsid w:val="00CA1DD3"/>
    <w:rsid w:val="00CB2E7A"/>
    <w:rsid w:val="00CC2207"/>
    <w:rsid w:val="00CC26BF"/>
    <w:rsid w:val="00CD3EA4"/>
    <w:rsid w:val="00CD7A3A"/>
    <w:rsid w:val="00CF332E"/>
    <w:rsid w:val="00CF602C"/>
    <w:rsid w:val="00D0129F"/>
    <w:rsid w:val="00D17F56"/>
    <w:rsid w:val="00D24A01"/>
    <w:rsid w:val="00D33A18"/>
    <w:rsid w:val="00D34A69"/>
    <w:rsid w:val="00D51F2C"/>
    <w:rsid w:val="00D629EF"/>
    <w:rsid w:val="00D712B6"/>
    <w:rsid w:val="00D73C89"/>
    <w:rsid w:val="00D812D7"/>
    <w:rsid w:val="00D8280D"/>
    <w:rsid w:val="00D84BCD"/>
    <w:rsid w:val="00DA520E"/>
    <w:rsid w:val="00DA534B"/>
    <w:rsid w:val="00DB06F2"/>
    <w:rsid w:val="00DB445B"/>
    <w:rsid w:val="00DB6AE2"/>
    <w:rsid w:val="00DC2F70"/>
    <w:rsid w:val="00DD4245"/>
    <w:rsid w:val="00DF7862"/>
    <w:rsid w:val="00E01DFC"/>
    <w:rsid w:val="00E0485A"/>
    <w:rsid w:val="00E054F0"/>
    <w:rsid w:val="00E103B1"/>
    <w:rsid w:val="00E14C2F"/>
    <w:rsid w:val="00E34B79"/>
    <w:rsid w:val="00E4005F"/>
    <w:rsid w:val="00E410C9"/>
    <w:rsid w:val="00E5616D"/>
    <w:rsid w:val="00E60677"/>
    <w:rsid w:val="00E80A6E"/>
    <w:rsid w:val="00E80D59"/>
    <w:rsid w:val="00E91B59"/>
    <w:rsid w:val="00E93575"/>
    <w:rsid w:val="00EA0CE3"/>
    <w:rsid w:val="00EA346F"/>
    <w:rsid w:val="00EA7921"/>
    <w:rsid w:val="00EB0864"/>
    <w:rsid w:val="00EB283F"/>
    <w:rsid w:val="00EB2B31"/>
    <w:rsid w:val="00EB3DCD"/>
    <w:rsid w:val="00EC5DED"/>
    <w:rsid w:val="00ED31CA"/>
    <w:rsid w:val="00EE04A6"/>
    <w:rsid w:val="00EE158C"/>
    <w:rsid w:val="00EE23D5"/>
    <w:rsid w:val="00EF00CA"/>
    <w:rsid w:val="00F17917"/>
    <w:rsid w:val="00F17A39"/>
    <w:rsid w:val="00F219D0"/>
    <w:rsid w:val="00F31C78"/>
    <w:rsid w:val="00F35992"/>
    <w:rsid w:val="00F427BE"/>
    <w:rsid w:val="00F51737"/>
    <w:rsid w:val="00F5758A"/>
    <w:rsid w:val="00F576E1"/>
    <w:rsid w:val="00F578A0"/>
    <w:rsid w:val="00F64C70"/>
    <w:rsid w:val="00F8302D"/>
    <w:rsid w:val="00FA020C"/>
    <w:rsid w:val="00FA2E2D"/>
    <w:rsid w:val="00FA4A11"/>
    <w:rsid w:val="00FA78A6"/>
    <w:rsid w:val="00FC407B"/>
    <w:rsid w:val="00FC4606"/>
    <w:rsid w:val="00FC6F9C"/>
    <w:rsid w:val="00FC7798"/>
    <w:rsid w:val="00FD442D"/>
    <w:rsid w:val="00FD56D1"/>
    <w:rsid w:val="00FD72C2"/>
    <w:rsid w:val="00FE462B"/>
    <w:rsid w:val="00FE56B8"/>
    <w:rsid w:val="00FE5F31"/>
    <w:rsid w:val="00FE7818"/>
    <w:rsid w:val="00FF281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D43C-DB40-42C9-9183-34FFA6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7</Pages>
  <Words>2809</Words>
  <Characters>16015</Characters>
  <Application>Microsoft Office Word</Application>
  <DocSecurity>8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60</cp:revision>
  <cp:lastPrinted>2023-10-27T11:17:00Z</cp:lastPrinted>
  <dcterms:created xsi:type="dcterms:W3CDTF">2021-03-30T06:45:00Z</dcterms:created>
  <dcterms:modified xsi:type="dcterms:W3CDTF">2024-03-07T09:56:00Z</dcterms:modified>
</cp:coreProperties>
</file>